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DE6F2" w14:textId="4DA8677A" w:rsidR="009D77CC" w:rsidRDefault="009D77CC" w:rsidP="008E69C2">
      <w:pPr>
        <w:pStyle w:val="Heading1"/>
      </w:pPr>
      <w:r w:rsidRPr="00BC534E">
        <w:rPr>
          <w:noProof/>
        </w:rPr>
        <w:drawing>
          <wp:inline distT="0" distB="0" distL="0" distR="0" wp14:anchorId="61F81195" wp14:editId="04C765FC">
            <wp:extent cx="1346200" cy="215201"/>
            <wp:effectExtent l="0" t="0" r="0" b="0"/>
            <wp:docPr id="4" name="Picture 3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ctang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2" cy="2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First"/>
      <w:r w:rsidR="00933D3F">
        <w:t xml:space="preserve">{{ </w:t>
      </w:r>
      <w:proofErr w:type="spellStart"/>
      <w:r w:rsidR="00890042">
        <w:t>section_</w:t>
      </w:r>
      <w:r w:rsidR="00933D3F">
        <w:t>title</w:t>
      </w:r>
      <w:proofErr w:type="spellEnd"/>
      <w:r w:rsidR="00933D3F">
        <w:t xml:space="preserve"> }}</w:t>
      </w:r>
      <w:bookmarkEnd w:id="0"/>
    </w:p>
    <w:sectPr w:rsidR="009D77CC" w:rsidSect="00A55EFC">
      <w:footerReference w:type="default" r:id="rId12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6D82" w14:textId="77777777" w:rsidR="00DB7604" w:rsidRDefault="00DB7604" w:rsidP="00F97095">
      <w:pPr>
        <w:spacing w:line="240" w:lineRule="auto"/>
      </w:pPr>
      <w:r>
        <w:separator/>
      </w:r>
    </w:p>
  </w:endnote>
  <w:endnote w:type="continuationSeparator" w:id="0">
    <w:p w14:paraId="28FB80DB" w14:textId="77777777" w:rsidR="00DB7604" w:rsidRDefault="00DB7604" w:rsidP="00F97095">
      <w:pPr>
        <w:spacing w:line="240" w:lineRule="auto"/>
      </w:pPr>
      <w:r>
        <w:continuationSeparator/>
      </w:r>
    </w:p>
  </w:endnote>
  <w:endnote w:type="continuationNotice" w:id="1">
    <w:p w14:paraId="196F235F" w14:textId="77777777" w:rsidR="00DB7604" w:rsidRDefault="00DB76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995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F915B" w14:textId="77777777" w:rsidR="00DB7604" w:rsidRDefault="00DB7604" w:rsidP="00F97095">
      <w:pPr>
        <w:spacing w:line="240" w:lineRule="auto"/>
      </w:pPr>
      <w:r>
        <w:separator/>
      </w:r>
    </w:p>
  </w:footnote>
  <w:footnote w:type="continuationSeparator" w:id="0">
    <w:p w14:paraId="3F5BD2F5" w14:textId="77777777" w:rsidR="00DB7604" w:rsidRDefault="00DB7604" w:rsidP="00F97095">
      <w:pPr>
        <w:spacing w:line="240" w:lineRule="auto"/>
      </w:pPr>
      <w:r>
        <w:continuationSeparator/>
      </w:r>
    </w:p>
  </w:footnote>
  <w:footnote w:type="continuationNotice" w:id="1">
    <w:p w14:paraId="0BCAC383" w14:textId="77777777" w:rsidR="00DB7604" w:rsidRDefault="00DB760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Warning with solid fill" style="width:14.2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" o:bullet="t">
        <v:imagedata r:id="rId1" o:title=""/>
      </v:shape>
    </w:pict>
  </w:numPicBullet>
  <w:numPicBullet w:numPicBulletId="1">
    <w:pict>
      <v:shape id="_x0000_i1099" type="#_x0000_t75" alt="Play with solid fill" style="width:14.25pt;height:21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" o:bullet="t">
        <v:imagedata r:id="rId2" o:title="" croptop="-5082f" cropbottom="-4731f" cropleft="-15246f" cropright="-17067f"/>
      </v:shape>
    </w:pict>
  </w:numPicBullet>
  <w:numPicBullet w:numPicBulletId="2">
    <w:pict>
      <v:shape id="_x0000_i1100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1101" type="#_x0000_t75" alt="Warning with solid fill" style="width:21.7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" o:bullet="t">
        <v:imagedata r:id="rId4" o:title="" croptop="-2074f" cropbottom="-2903f" cropright="-359f"/>
      </v:shape>
    </w:pict>
  </w:numPicBullet>
  <w:numPicBullet w:numPicBulletId="4">
    <w:pict>
      <v:shape id="_x0000_i1102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1103" type="#_x0000_t75" style="width:21.75pt;height:14.25pt" o:bullet="t">
        <v:imagedata r:id="rId6" o:title="Picture2"/>
      </v:shape>
    </w:pict>
  </w:numPicBullet>
  <w:numPicBullet w:numPicBulletId="6">
    <w:pict>
      <v:shape id="_x0000_i1104" type="#_x0000_t75" style="width:21.75pt;height:14.25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77"/>
    <w:multiLevelType w:val="hybridMultilevel"/>
    <w:tmpl w:val="6FD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C41"/>
    <w:multiLevelType w:val="hybridMultilevel"/>
    <w:tmpl w:val="F5EA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46E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11"/>
  </w:num>
  <w:num w:numId="8" w16cid:durableId="503713671">
    <w:abstractNumId w:val="9"/>
  </w:num>
  <w:num w:numId="9" w16cid:durableId="694500728">
    <w:abstractNumId w:val="2"/>
  </w:num>
  <w:num w:numId="10" w16cid:durableId="1811046299">
    <w:abstractNumId w:val="10"/>
  </w:num>
  <w:num w:numId="11" w16cid:durableId="1240210813">
    <w:abstractNumId w:val="7"/>
  </w:num>
  <w:num w:numId="12" w16cid:durableId="1681616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1EC5"/>
    <w:rsid w:val="00061F73"/>
    <w:rsid w:val="0006329E"/>
    <w:rsid w:val="000650DE"/>
    <w:rsid w:val="00066D42"/>
    <w:rsid w:val="00071CD3"/>
    <w:rsid w:val="00072604"/>
    <w:rsid w:val="000737FE"/>
    <w:rsid w:val="00080ED3"/>
    <w:rsid w:val="00087F6D"/>
    <w:rsid w:val="00092996"/>
    <w:rsid w:val="000B58EE"/>
    <w:rsid w:val="000C31AD"/>
    <w:rsid w:val="000D40EB"/>
    <w:rsid w:val="000D4F8C"/>
    <w:rsid w:val="000E10A8"/>
    <w:rsid w:val="000E1C50"/>
    <w:rsid w:val="000E6041"/>
    <w:rsid w:val="000F186E"/>
    <w:rsid w:val="000F7CB5"/>
    <w:rsid w:val="00105387"/>
    <w:rsid w:val="00112680"/>
    <w:rsid w:val="00116FFB"/>
    <w:rsid w:val="0012096F"/>
    <w:rsid w:val="00124B69"/>
    <w:rsid w:val="00125299"/>
    <w:rsid w:val="0012736D"/>
    <w:rsid w:val="00135DD7"/>
    <w:rsid w:val="00146F8E"/>
    <w:rsid w:val="00151769"/>
    <w:rsid w:val="0016174A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A6F09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42C1"/>
    <w:rsid w:val="00215CD4"/>
    <w:rsid w:val="0021723B"/>
    <w:rsid w:val="002233FC"/>
    <w:rsid w:val="00223EB3"/>
    <w:rsid w:val="00235311"/>
    <w:rsid w:val="00242DE1"/>
    <w:rsid w:val="00243AF4"/>
    <w:rsid w:val="00256A71"/>
    <w:rsid w:val="00261794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7CB8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6CE"/>
    <w:rsid w:val="00321D13"/>
    <w:rsid w:val="00325D30"/>
    <w:rsid w:val="00330D24"/>
    <w:rsid w:val="0033535B"/>
    <w:rsid w:val="003437C4"/>
    <w:rsid w:val="003438A2"/>
    <w:rsid w:val="00344748"/>
    <w:rsid w:val="00350375"/>
    <w:rsid w:val="00350FEA"/>
    <w:rsid w:val="00351B5A"/>
    <w:rsid w:val="00353703"/>
    <w:rsid w:val="003560C7"/>
    <w:rsid w:val="0036231C"/>
    <w:rsid w:val="003746C7"/>
    <w:rsid w:val="003904FE"/>
    <w:rsid w:val="00391491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D6"/>
    <w:rsid w:val="003E7EFA"/>
    <w:rsid w:val="003F242F"/>
    <w:rsid w:val="003F57BF"/>
    <w:rsid w:val="00400AB7"/>
    <w:rsid w:val="0043001C"/>
    <w:rsid w:val="0043177B"/>
    <w:rsid w:val="00441EA4"/>
    <w:rsid w:val="00443E0B"/>
    <w:rsid w:val="004572FD"/>
    <w:rsid w:val="00461A8C"/>
    <w:rsid w:val="004701D1"/>
    <w:rsid w:val="00472113"/>
    <w:rsid w:val="00472225"/>
    <w:rsid w:val="00472AB9"/>
    <w:rsid w:val="00473283"/>
    <w:rsid w:val="004802DE"/>
    <w:rsid w:val="004813FF"/>
    <w:rsid w:val="00490C69"/>
    <w:rsid w:val="00495EA6"/>
    <w:rsid w:val="004A023C"/>
    <w:rsid w:val="004A52C4"/>
    <w:rsid w:val="004A5D26"/>
    <w:rsid w:val="004C05C2"/>
    <w:rsid w:val="004D0CD5"/>
    <w:rsid w:val="004D32DA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02BA9"/>
    <w:rsid w:val="00512C8B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90A1F"/>
    <w:rsid w:val="005A4AC0"/>
    <w:rsid w:val="005B14BB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A1A17"/>
    <w:rsid w:val="006A2B3F"/>
    <w:rsid w:val="006A4BB7"/>
    <w:rsid w:val="006B02D9"/>
    <w:rsid w:val="006B62A3"/>
    <w:rsid w:val="006B6C39"/>
    <w:rsid w:val="006D4EFB"/>
    <w:rsid w:val="006D6B6A"/>
    <w:rsid w:val="006E3991"/>
    <w:rsid w:val="006E4F4B"/>
    <w:rsid w:val="006F1A83"/>
    <w:rsid w:val="006F1F15"/>
    <w:rsid w:val="006F6DC9"/>
    <w:rsid w:val="0070771D"/>
    <w:rsid w:val="00712ECF"/>
    <w:rsid w:val="007137F0"/>
    <w:rsid w:val="00736311"/>
    <w:rsid w:val="007454E8"/>
    <w:rsid w:val="00745E71"/>
    <w:rsid w:val="00765CA8"/>
    <w:rsid w:val="00781D5A"/>
    <w:rsid w:val="00783EF5"/>
    <w:rsid w:val="00784358"/>
    <w:rsid w:val="00791F31"/>
    <w:rsid w:val="00792FD2"/>
    <w:rsid w:val="00796288"/>
    <w:rsid w:val="007B0C1B"/>
    <w:rsid w:val="007B2ACB"/>
    <w:rsid w:val="007B4786"/>
    <w:rsid w:val="007B64C8"/>
    <w:rsid w:val="007B6D97"/>
    <w:rsid w:val="007C0DB8"/>
    <w:rsid w:val="007D7030"/>
    <w:rsid w:val="007E04D1"/>
    <w:rsid w:val="007E3049"/>
    <w:rsid w:val="008156BF"/>
    <w:rsid w:val="0081656A"/>
    <w:rsid w:val="00820C74"/>
    <w:rsid w:val="00824CA1"/>
    <w:rsid w:val="00824ECD"/>
    <w:rsid w:val="0083117F"/>
    <w:rsid w:val="008325D3"/>
    <w:rsid w:val="00835FEE"/>
    <w:rsid w:val="0084736B"/>
    <w:rsid w:val="008574E3"/>
    <w:rsid w:val="008627E5"/>
    <w:rsid w:val="00862D2D"/>
    <w:rsid w:val="0086450A"/>
    <w:rsid w:val="008671FD"/>
    <w:rsid w:val="00877DD0"/>
    <w:rsid w:val="00890042"/>
    <w:rsid w:val="00892474"/>
    <w:rsid w:val="00893B64"/>
    <w:rsid w:val="008A49DB"/>
    <w:rsid w:val="008B2E86"/>
    <w:rsid w:val="008B4DBC"/>
    <w:rsid w:val="008C00D6"/>
    <w:rsid w:val="008C0EE8"/>
    <w:rsid w:val="008E0B9A"/>
    <w:rsid w:val="008E1D46"/>
    <w:rsid w:val="008E69C2"/>
    <w:rsid w:val="008F5879"/>
    <w:rsid w:val="008F5B25"/>
    <w:rsid w:val="008F6972"/>
    <w:rsid w:val="00905AB5"/>
    <w:rsid w:val="00926319"/>
    <w:rsid w:val="00933D3F"/>
    <w:rsid w:val="00943A40"/>
    <w:rsid w:val="00944E2D"/>
    <w:rsid w:val="00954A4A"/>
    <w:rsid w:val="00956C6B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D77CC"/>
    <w:rsid w:val="009E25DD"/>
    <w:rsid w:val="009E40D9"/>
    <w:rsid w:val="009E64AE"/>
    <w:rsid w:val="009E6948"/>
    <w:rsid w:val="009F6711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7408"/>
    <w:rsid w:val="00AE3FC4"/>
    <w:rsid w:val="00AE750A"/>
    <w:rsid w:val="00AF2A34"/>
    <w:rsid w:val="00B054AF"/>
    <w:rsid w:val="00B12226"/>
    <w:rsid w:val="00B14020"/>
    <w:rsid w:val="00B24D12"/>
    <w:rsid w:val="00B272A3"/>
    <w:rsid w:val="00B514E7"/>
    <w:rsid w:val="00B51F89"/>
    <w:rsid w:val="00B536FC"/>
    <w:rsid w:val="00B54205"/>
    <w:rsid w:val="00B628A4"/>
    <w:rsid w:val="00B64140"/>
    <w:rsid w:val="00B67354"/>
    <w:rsid w:val="00B85C28"/>
    <w:rsid w:val="00B8638D"/>
    <w:rsid w:val="00B8671D"/>
    <w:rsid w:val="00B904CB"/>
    <w:rsid w:val="00B90E54"/>
    <w:rsid w:val="00B92821"/>
    <w:rsid w:val="00BA0225"/>
    <w:rsid w:val="00BA0DF0"/>
    <w:rsid w:val="00BA79A6"/>
    <w:rsid w:val="00BC15F6"/>
    <w:rsid w:val="00BC2AB2"/>
    <w:rsid w:val="00BC534E"/>
    <w:rsid w:val="00BE3AD6"/>
    <w:rsid w:val="00BF41C4"/>
    <w:rsid w:val="00BF4C97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7697"/>
    <w:rsid w:val="00C84091"/>
    <w:rsid w:val="00C860B3"/>
    <w:rsid w:val="00CA2C77"/>
    <w:rsid w:val="00CB1FC5"/>
    <w:rsid w:val="00CB75B5"/>
    <w:rsid w:val="00CC35BF"/>
    <w:rsid w:val="00CC5200"/>
    <w:rsid w:val="00CD18F0"/>
    <w:rsid w:val="00CD3BB2"/>
    <w:rsid w:val="00CD3E79"/>
    <w:rsid w:val="00CE41FD"/>
    <w:rsid w:val="00CE61DF"/>
    <w:rsid w:val="00CF3B28"/>
    <w:rsid w:val="00CF7263"/>
    <w:rsid w:val="00D07F91"/>
    <w:rsid w:val="00D1199D"/>
    <w:rsid w:val="00D14764"/>
    <w:rsid w:val="00D201F0"/>
    <w:rsid w:val="00D21580"/>
    <w:rsid w:val="00D2369F"/>
    <w:rsid w:val="00D31F8A"/>
    <w:rsid w:val="00D3425F"/>
    <w:rsid w:val="00D35EAD"/>
    <w:rsid w:val="00D35FA5"/>
    <w:rsid w:val="00D42D70"/>
    <w:rsid w:val="00D55444"/>
    <w:rsid w:val="00D63FEA"/>
    <w:rsid w:val="00D70D1A"/>
    <w:rsid w:val="00D80DD0"/>
    <w:rsid w:val="00D80FCF"/>
    <w:rsid w:val="00D8144A"/>
    <w:rsid w:val="00D92A84"/>
    <w:rsid w:val="00DA2851"/>
    <w:rsid w:val="00DB0486"/>
    <w:rsid w:val="00DB0C10"/>
    <w:rsid w:val="00DB29DB"/>
    <w:rsid w:val="00DB7604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046F"/>
    <w:rsid w:val="00E822B6"/>
    <w:rsid w:val="00E83711"/>
    <w:rsid w:val="00E85A49"/>
    <w:rsid w:val="00E917A4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EF753E"/>
    <w:rsid w:val="00F005C8"/>
    <w:rsid w:val="00F00B78"/>
    <w:rsid w:val="00F01B9B"/>
    <w:rsid w:val="00F10BB0"/>
    <w:rsid w:val="00F13880"/>
    <w:rsid w:val="00F1435D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50BEA"/>
    <w:rsid w:val="00F5462E"/>
    <w:rsid w:val="00F558D9"/>
    <w:rsid w:val="00F56029"/>
    <w:rsid w:val="00F679E0"/>
    <w:rsid w:val="00F86F27"/>
    <w:rsid w:val="00F93857"/>
    <w:rsid w:val="00F97095"/>
    <w:rsid w:val="00F9746A"/>
    <w:rsid w:val="00F97F27"/>
    <w:rsid w:val="00FA1424"/>
    <w:rsid w:val="00FA34D7"/>
    <w:rsid w:val="00FA5A31"/>
    <w:rsid w:val="00FB3955"/>
    <w:rsid w:val="00FB3C18"/>
    <w:rsid w:val="00FC0D26"/>
    <w:rsid w:val="00FC2F53"/>
    <w:rsid w:val="00FC42F5"/>
    <w:rsid w:val="00FD449D"/>
    <w:rsid w:val="00FE188A"/>
    <w:rsid w:val="00FE4120"/>
    <w:rsid w:val="00FE4E2F"/>
    <w:rsid w:val="00FF0174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C04E12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5B5622"/>
    <w:pPr>
      <w:spacing w:after="0" w:line="240" w:lineRule="auto"/>
      <w:contextualSpacing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contextualSpacing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D80DD0"/>
    <w:pPr>
      <w:numPr>
        <w:numId w:val="8"/>
      </w:numPr>
      <w:spacing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D80DD0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9A24A5"/>
    <w:pPr>
      <w:shd w:val="clear" w:color="auto" w:fill="FFFF00"/>
      <w:spacing w:before="80" w:after="80" w:line="240" w:lineRule="auto"/>
      <w:ind w:right="461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9A24A5"/>
    <w:pPr>
      <w:spacing w:after="100" w:line="240" w:lineRule="auto"/>
      <w:ind w:right="461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9A24A5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9A24A5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qFormat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customXml/itemProps2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Jordan Caiola</cp:lastModifiedBy>
  <cp:revision>66</cp:revision>
  <dcterms:created xsi:type="dcterms:W3CDTF">2022-12-20T17:16:00Z</dcterms:created>
  <dcterms:modified xsi:type="dcterms:W3CDTF">2023-02-1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